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</w:t>
      </w:r>
      <w:r w:rsidR="002819F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 637,8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,7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053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2819F7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96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541A3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887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 637,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5598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,73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8202B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</w:t>
      </w:r>
      <w:r w:rsidR="0045559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4555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 w:rsidR="004555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A4C7C" w:rsidRDefault="00A541A3" w:rsidP="00A54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4</w:t>
            </w:r>
            <w:r w:rsidR="00FA4C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750</w:t>
            </w:r>
            <w:r w:rsidR="00FA4C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A541A3" w:rsidRDefault="00A541A3" w:rsidP="00A54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A54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053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A541A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</w:t>
            </w:r>
            <w:r w:rsidR="00A54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 </w:t>
            </w:r>
            <w:r w:rsidR="00A541A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9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 035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47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96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17</w:t>
      </w:r>
      <w:r w:rsid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FA4C7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E74D05" w:rsidRP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0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FA4C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17</w:t>
            </w:r>
            <w:r w:rsidR="00FA4C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8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2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0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A4C7C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A4C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42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,</w:t>
      </w:r>
      <w:r w:rsidR="00E74D0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530B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530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  <w:bookmarkStart w:id="0" w:name="_GoBack"/>
            <w:bookmarkEnd w:id="0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6A585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17</w:t>
            </w:r>
            <w:r w:rsidR="006A585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04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A5857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74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 97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,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6A5857" w:rsidRDefault="00E74D05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0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E74D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E74D0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95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545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6A5857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A5857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6D782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9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,7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D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D7821" w:rsidP="006D78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24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0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,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A5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69,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279,1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24,1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72,8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прирост за период январь-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ставил 3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0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362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6</w:t>
      </w:r>
      <w:r w:rsidR="001462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 w:rsidR="006D7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,6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E0855"/>
    <w:rsid w:val="00101EBE"/>
    <w:rsid w:val="001367A8"/>
    <w:rsid w:val="00146204"/>
    <w:rsid w:val="0014749C"/>
    <w:rsid w:val="001530BA"/>
    <w:rsid w:val="00167842"/>
    <w:rsid w:val="00175DE4"/>
    <w:rsid w:val="001951BE"/>
    <w:rsid w:val="001C6ABC"/>
    <w:rsid w:val="001E1B5A"/>
    <w:rsid w:val="001E7A40"/>
    <w:rsid w:val="001F1B86"/>
    <w:rsid w:val="002819F7"/>
    <w:rsid w:val="002C2416"/>
    <w:rsid w:val="002D70BD"/>
    <w:rsid w:val="00336224"/>
    <w:rsid w:val="00345175"/>
    <w:rsid w:val="00373F57"/>
    <w:rsid w:val="00380E98"/>
    <w:rsid w:val="003979EB"/>
    <w:rsid w:val="003E7CFD"/>
    <w:rsid w:val="00455598"/>
    <w:rsid w:val="004D760F"/>
    <w:rsid w:val="00516BA4"/>
    <w:rsid w:val="0054364F"/>
    <w:rsid w:val="005646DA"/>
    <w:rsid w:val="0056548B"/>
    <w:rsid w:val="005836EE"/>
    <w:rsid w:val="005A7174"/>
    <w:rsid w:val="005B2790"/>
    <w:rsid w:val="00671B91"/>
    <w:rsid w:val="00676837"/>
    <w:rsid w:val="00692108"/>
    <w:rsid w:val="006A5857"/>
    <w:rsid w:val="006C4D4B"/>
    <w:rsid w:val="006D7821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541A3"/>
    <w:rsid w:val="00AB38C2"/>
    <w:rsid w:val="00AF7681"/>
    <w:rsid w:val="00B00A71"/>
    <w:rsid w:val="00B45C11"/>
    <w:rsid w:val="00B55E8B"/>
    <w:rsid w:val="00B757BA"/>
    <w:rsid w:val="00B76455"/>
    <w:rsid w:val="00BC5E0F"/>
    <w:rsid w:val="00C81DF5"/>
    <w:rsid w:val="00D05BD6"/>
    <w:rsid w:val="00D3453A"/>
    <w:rsid w:val="00D97F04"/>
    <w:rsid w:val="00E217E0"/>
    <w:rsid w:val="00E74D05"/>
    <w:rsid w:val="00EB15C9"/>
    <w:rsid w:val="00EF3D6B"/>
    <w:rsid w:val="00F3211F"/>
    <w:rsid w:val="00F55978"/>
    <w:rsid w:val="00F85B97"/>
    <w:rsid w:val="00FA4C7C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AFA3-AC90-4973-A8B7-82C397D5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9</cp:revision>
  <cp:lastPrinted>2019-06-17T09:08:00Z</cp:lastPrinted>
  <dcterms:created xsi:type="dcterms:W3CDTF">2019-04-30T08:57:00Z</dcterms:created>
  <dcterms:modified xsi:type="dcterms:W3CDTF">2019-06-17T09:09:00Z</dcterms:modified>
</cp:coreProperties>
</file>